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AC2F1C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</w:t>
      </w:r>
      <w:r w:rsidR="00AC2F1C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</w:t>
      </w:r>
      <w:r w:rsidR="00AC2F1C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AC2F1C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C2F1C">
        <w:rPr>
          <w:rFonts w:cs="Arial"/>
          <w:b/>
          <w:bCs/>
          <w:sz w:val="20"/>
          <w:szCs w:val="20"/>
        </w:rPr>
        <w:t>362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8"/>
        <w:gridCol w:w="1185"/>
        <w:gridCol w:w="937"/>
        <w:gridCol w:w="1162"/>
      </w:tblGrid>
      <w:tr w:rsidR="00AC2F1C" w:rsidRPr="00AC2F1C" w:rsidTr="00AC2F1C">
        <w:trPr>
          <w:trHeight w:val="224"/>
        </w:trPr>
        <w:tc>
          <w:tcPr>
            <w:tcW w:w="7388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11.1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2F1C" w:rsidRPr="00AC2F1C" w:rsidTr="00AC2F1C">
        <w:trPr>
          <w:trHeight w:val="661"/>
        </w:trPr>
        <w:tc>
          <w:tcPr>
            <w:tcW w:w="7388" w:type="dxa"/>
            <w:shd w:val="clear" w:color="auto" w:fill="auto"/>
            <w:noWrap/>
            <w:vAlign w:val="center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AC2F1C" w:rsidRPr="00AC2F1C" w:rsidTr="00AC2F1C">
        <w:trPr>
          <w:trHeight w:val="854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, доставка 19-20.11.18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266 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кг,  4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AC2F1C" w:rsidRPr="00AC2F1C" w:rsidTr="00AC2F1C">
        <w:trPr>
          <w:trHeight w:val="1088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3:00.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0.11.18 в 09:00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8,8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AC2F1C" w:rsidRPr="00AC2F1C" w:rsidTr="00AC2F1C">
        <w:trPr>
          <w:trHeight w:val="832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Доставка 19.11.18 до 15:00. Свинина на паллетах, вес нетто 19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AC2F1C" w:rsidRPr="00AC2F1C" w:rsidTr="00AC2F1C">
        <w:trPr>
          <w:trHeight w:val="1088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+ ул. Южная, 7. 2 точки выгрузки.  Доставка 19.11.18 в 09:00. </w:t>
            </w:r>
            <w:r w:rsidRPr="00AC2F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,1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49 000</w:t>
            </w:r>
          </w:p>
        </w:tc>
      </w:tr>
      <w:tr w:rsidR="00AC2F1C" w:rsidRPr="00AC2F1C" w:rsidTr="00AC2F1C">
        <w:trPr>
          <w:trHeight w:val="854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9.11.18 в 16:00. </w:t>
            </w:r>
            <w:r w:rsidRPr="00AC2F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AC2F1C" w:rsidRPr="00AC2F1C" w:rsidTr="00AC2F1C">
        <w:trPr>
          <w:trHeight w:val="757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МО,  г.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19.11.18, 1 точка выгрузки, вес нетто 9,2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  <w:tr w:rsidR="00AC2F1C" w:rsidRPr="00AC2F1C" w:rsidTr="00AC2F1C">
        <w:trPr>
          <w:trHeight w:val="672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верь, ул. Коминтерна, д. 97. Доставка 20.11.18 в 07:00, 1 точка выгрузки, вес нетто 8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AC2F1C" w:rsidRPr="00AC2F1C" w:rsidTr="00AC2F1C">
        <w:trPr>
          <w:trHeight w:val="800"/>
        </w:trPr>
        <w:tc>
          <w:tcPr>
            <w:tcW w:w="7388" w:type="dxa"/>
            <w:shd w:val="clear" w:color="auto" w:fill="auto"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Экоми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МО,  Раменский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деревня Панино, стр.120) - 1 точка выгрузки. 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10 паллет, зам, режим -15/-18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AC2F1C" w:rsidRPr="00AC2F1C" w:rsidRDefault="00AC2F1C" w:rsidP="00AC2F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AC2F1C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AC2F1C">
        <w:drawing>
          <wp:inline distT="0" distB="0" distL="0" distR="0">
            <wp:extent cx="6645910" cy="1513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C2F1C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, доставка 19-20.11.18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266 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кг,  4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ООО "ПСК "</w:t>
            </w:r>
            <w:proofErr w:type="spellStart"/>
            <w:r w:rsidRPr="00A625BE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A625BE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3:00.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0.11.18 в 09:00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8,8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Доставка 19.11.18 до 15:00. Свинина на паллетах, вес нетто 19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</w:t>
            </w:r>
            <w:bookmarkStart w:id="0" w:name="_GoBack"/>
            <w:bookmarkEnd w:id="0"/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+ ул. Южная, 7. 2 точки выгрузки.  Доставка 19.11.18 в 09:00. </w:t>
            </w:r>
            <w:r w:rsidRPr="00AC2F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,1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Чуриков Михаил Иван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9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9.11.18 в 16:00. </w:t>
            </w:r>
            <w:r w:rsidRPr="00AC2F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ПЗ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МО,  г.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19.11.18, 1 точка выгрузки, вес нетто 9,2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верь, ул. Коминтерна, д. 97. Доставка 20.11.18 в 07:00, 1 точка выгрузки, вес нетто 8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A625BE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A625BE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AC2F1C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F1C" w:rsidRPr="00AC2F1C" w:rsidRDefault="00AC2F1C" w:rsidP="00AC2F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Экомит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МО,  Раменский</w:t>
            </w:r>
            <w:proofErr w:type="gram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деревня Панино, стр.120) - 1 точка выгрузки. </w:t>
            </w:r>
            <w:r w:rsidRPr="00AC2F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</w:t>
            </w:r>
            <w:proofErr w:type="spellStart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C2F1C">
              <w:rPr>
                <w:rFonts w:eastAsia="Times New Roman" w:cstheme="minorHAnsi"/>
                <w:color w:val="000000"/>
                <w:sz w:val="20"/>
                <w:szCs w:val="20"/>
              </w:rPr>
              <w:t>, 10 паллет, зам, режим -15/-18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1C" w:rsidRPr="00A625BE" w:rsidRDefault="0017624E" w:rsidP="00AC2F1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25BE">
              <w:rPr>
                <w:rFonts w:cstheme="minorHAnsi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17624E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AC2F1C" w:rsidRPr="00A625BE" w:rsidRDefault="00AC2F1C" w:rsidP="00AC2F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17624E">
        <w:rPr>
          <w:rFonts w:eastAsia="Times New Roman" w:cs="Arial"/>
          <w:bCs/>
          <w:sz w:val="20"/>
          <w:szCs w:val="20"/>
        </w:rPr>
        <w:t xml:space="preserve"> </w:t>
      </w:r>
      <w:r w:rsidR="0017624E" w:rsidRPr="0017624E">
        <w:rPr>
          <w:rFonts w:eastAsia="Times New Roman" w:cs="Arial"/>
          <w:b/>
          <w:bCs/>
          <w:sz w:val="20"/>
          <w:szCs w:val="20"/>
        </w:rPr>
        <w:t>256 150</w:t>
      </w:r>
      <w:r w:rsidR="00DC0DC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86D7C9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110F-908C-4D9F-942D-A4E354D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9</cp:revision>
  <cp:lastPrinted>2018-11-16T12:44:00Z</cp:lastPrinted>
  <dcterms:created xsi:type="dcterms:W3CDTF">2017-03-31T07:23:00Z</dcterms:created>
  <dcterms:modified xsi:type="dcterms:W3CDTF">2018-11-16T12:45:00Z</dcterms:modified>
</cp:coreProperties>
</file>